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8C" w:rsidRPr="00F25BE2" w:rsidRDefault="00DE5049" w:rsidP="00F25BE2">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6527a70-6b9e-4c91-8d3c-aa069318ec40_0" style="width:568.5pt;height:395.25pt">
            <v:imagedata r:id="rId9" o:title=""/>
          </v:shape>
        </w:pict>
      </w:r>
      <w:bookmarkEnd w:id="0"/>
    </w:p>
    <w:p w:rsidR="00753243" w:rsidRDefault="00753243" w:rsidP="00753243">
      <w:pPr>
        <w:spacing w:before="0" w:after="0"/>
      </w:pPr>
    </w:p>
    <w:p w:rsidR="00131936" w:rsidRPr="002951F7" w:rsidRDefault="00131936" w:rsidP="007F35F1">
      <w:pPr>
        <w:spacing w:before="0" w:after="0" w:line="312" w:lineRule="auto"/>
      </w:pPr>
      <w:r w:rsidRPr="002951F7">
        <w:t>Dear Madam,</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t>Please find enclosed the text</w:t>
      </w:r>
      <w:r w:rsidR="00554CB1">
        <w:rPr>
          <w:rStyle w:val="Odwoanieprzypisudolnego"/>
        </w:rPr>
        <w:footnoteReference w:id="1"/>
      </w:r>
      <w:r w:rsidRPr="002951F7">
        <w:t xml:space="preserve"> of the provisions that transpose into national law the obligations arising from Council Framework Decision 2008/947/JHA of 27 November 2008 on the application of the principle of mutual recognition to judgments and probation decisions with a view to the supervision of probation measures and alternative sanctions. The implementing law amended provisions of the Act on International Legal Assistance in Criminal Matters (</w:t>
      </w:r>
      <w:proofErr w:type="spellStart"/>
      <w:r w:rsidRPr="002951F7">
        <w:rPr>
          <w:i/>
        </w:rPr>
        <w:t>Gesetz</w:t>
      </w:r>
      <w:proofErr w:type="spellEnd"/>
      <w:r w:rsidRPr="002951F7">
        <w:rPr>
          <w:i/>
        </w:rPr>
        <w:t xml:space="preserve"> </w:t>
      </w:r>
      <w:proofErr w:type="spellStart"/>
      <w:r w:rsidRPr="002951F7">
        <w:rPr>
          <w:i/>
        </w:rPr>
        <w:t>über</w:t>
      </w:r>
      <w:proofErr w:type="spellEnd"/>
      <w:r w:rsidRPr="002951F7">
        <w:rPr>
          <w:i/>
        </w:rPr>
        <w:t xml:space="preserve"> die </w:t>
      </w:r>
      <w:proofErr w:type="spellStart"/>
      <w:r w:rsidRPr="002951F7">
        <w:rPr>
          <w:i/>
        </w:rPr>
        <w:t>internationale</w:t>
      </w:r>
      <w:proofErr w:type="spellEnd"/>
      <w:r w:rsidRPr="002951F7">
        <w:rPr>
          <w:i/>
        </w:rPr>
        <w:t xml:space="preserve"> </w:t>
      </w:r>
      <w:proofErr w:type="spellStart"/>
      <w:r w:rsidRPr="002951F7">
        <w:rPr>
          <w:i/>
        </w:rPr>
        <w:t>Rechtshilfe</w:t>
      </w:r>
      <w:proofErr w:type="spellEnd"/>
      <w:r w:rsidRPr="002951F7">
        <w:rPr>
          <w:i/>
        </w:rPr>
        <w:t xml:space="preserve"> in </w:t>
      </w:r>
      <w:proofErr w:type="spellStart"/>
      <w:r w:rsidRPr="002951F7">
        <w:rPr>
          <w:i/>
        </w:rPr>
        <w:t>Strafsachen</w:t>
      </w:r>
      <w:proofErr w:type="spellEnd"/>
      <w:r w:rsidRPr="002951F7">
        <w:t>). The amendments came into force on 25 July 2015.</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t>Please find below the text of the Federal Republic of Germany's declarations on that Framework Decision:</w:t>
      </w:r>
    </w:p>
    <w:p w:rsidR="00131936" w:rsidRPr="002951F7" w:rsidRDefault="00131936" w:rsidP="00131936">
      <w:pPr>
        <w:spacing w:before="0" w:after="0" w:line="312" w:lineRule="auto"/>
      </w:pPr>
      <w:r w:rsidRPr="002951F7">
        <w:br w:type="page"/>
      </w:r>
    </w:p>
    <w:p w:rsidR="00131936" w:rsidRPr="002951F7" w:rsidRDefault="00131936" w:rsidP="00131936">
      <w:pPr>
        <w:spacing w:before="0" w:after="0" w:line="312" w:lineRule="auto"/>
      </w:pPr>
      <w:r w:rsidRPr="002951F7">
        <w:rPr>
          <w:u w:val="single"/>
        </w:rPr>
        <w:t>With regard to Article 3(1)</w:t>
      </w:r>
      <w:r w:rsidRPr="002951F7">
        <w:t>:</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t>The competent authorities are the public prosecutors' offices in the regional courts, both for the authorisation of the supervision of foreign probation measures or alternative sanctions by the Federal Republic of Germany and in the case of the supervision of German probation measures by another Member State. The local courts are competent for the supervision of German probation measures by another Member State if the juvenile court judge is the enforcement officer pursuant to sections 82 and 110 of the Juvenile Courts Act (</w:t>
      </w:r>
      <w:proofErr w:type="spellStart"/>
      <w:r w:rsidRPr="002951F7">
        <w:rPr>
          <w:i/>
        </w:rPr>
        <w:t>Jugendgerichtsgesetz</w:t>
      </w:r>
      <w:proofErr w:type="spellEnd"/>
      <w:r w:rsidRPr="002951F7">
        <w:rPr>
          <w:i/>
        </w:rPr>
        <w:t>, JGG</w:t>
      </w:r>
      <w:r w:rsidRPr="002951F7">
        <w:t>).</w:t>
      </w:r>
    </w:p>
    <w:p w:rsidR="00131936" w:rsidRPr="002951F7" w:rsidRDefault="00131936" w:rsidP="00131936">
      <w:pPr>
        <w:spacing w:before="0" w:after="0" w:line="312" w:lineRule="auto"/>
      </w:pPr>
      <w:r w:rsidRPr="002951F7">
        <w:t>The regional courts are competent for the supervision of foreign probation measures or alternative sanctions in the Federal Republic of Germany and for subsequent measures to be taken under Article 14(1) of the Framework Decision.</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rPr>
          <w:u w:val="single"/>
        </w:rPr>
        <w:t>With regard to Article 4(2)</w:t>
      </w:r>
      <w:r w:rsidRPr="002951F7">
        <w:t>:</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t>In addition to the probation measures and alternative sanctions referred to in Article 4(1) of the Framework Decision, the Federal Republic of Germany is willing to supervise certain other constraints which satisfactorily make amends for wrongs committed. The same applies to instructions which aim to prevent a specific lifestyle of the sentenced person.</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rPr>
          <w:u w:val="single"/>
        </w:rPr>
        <w:t>With regard to Article 5(4)</w:t>
      </w:r>
      <w:r w:rsidRPr="002951F7">
        <w:t>:</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t>Article 5(3) of the Framework Decision provides that the competent authority of the Federal Republic of Germany may consent to the forwarding of a judgment under Article 5(2) of the Framework Decision if the sentenced person is a national of the Federal Republic of Germany.</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rPr>
          <w:u w:val="single"/>
        </w:rPr>
        <w:t>With regard to Article 10(4)</w:t>
      </w:r>
      <w:r w:rsidRPr="002951F7">
        <w:t>:</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t>Article 10(1) of the Framework Decision does not apply to the supervision of foreign probation measures or alternative sanctions by the Federal Republic of Germany.</w:t>
      </w:r>
    </w:p>
    <w:p w:rsidR="00131936" w:rsidRPr="002951F7" w:rsidRDefault="00131936" w:rsidP="00131936">
      <w:pPr>
        <w:spacing w:before="0" w:after="0" w:line="312" w:lineRule="auto"/>
      </w:pPr>
    </w:p>
    <w:p w:rsidR="00131936" w:rsidRPr="002951F7" w:rsidRDefault="00131936" w:rsidP="00131936">
      <w:pPr>
        <w:spacing w:before="0" w:after="0" w:line="312" w:lineRule="auto"/>
      </w:pPr>
      <w:r w:rsidRPr="002951F7">
        <w:br w:type="page"/>
      </w:r>
      <w:bookmarkStart w:id="2" w:name="ControlPages"/>
      <w:bookmarkEnd w:id="2"/>
    </w:p>
    <w:p w:rsidR="00131936" w:rsidRPr="002951F7" w:rsidRDefault="00131936" w:rsidP="00131936">
      <w:pPr>
        <w:spacing w:line="312" w:lineRule="auto"/>
      </w:pPr>
      <w:r w:rsidRPr="002951F7">
        <w:rPr>
          <w:u w:val="single"/>
        </w:rPr>
        <w:t>With regard to Article 14(3)</w:t>
      </w:r>
      <w:r w:rsidRPr="002951F7">
        <w:t>:</w:t>
      </w:r>
    </w:p>
    <w:p w:rsidR="00131936" w:rsidRPr="002951F7" w:rsidRDefault="00131936" w:rsidP="00131936">
      <w:pPr>
        <w:spacing w:line="312" w:lineRule="auto"/>
      </w:pPr>
      <w:r w:rsidRPr="002951F7">
        <w:t>The Federal Republic of Germany refuses to assume responsibility for subsequent decisions provided for in Article 14(1)(b) and (c) of the Framework Decision in the cases mentioned in Article 14(3)(a), (b) and (c) of the Framework Decision. The same applies to cases where a prison sentence imposed against the sentenced person, the execution or further execution of which has been suspended or which has been determined in advance for the event of non-compliance with alternative sanctions, may not be transformed into the sanction which best corresponds to it under German law, and to cases where the foreign judgment is enforceable only in part, e.g. because only some of the offences that led to the judgment are punishable in the Federal Republic of Germany, and no agreement on a partial enforcement can be reached with the other Member State.</w:t>
      </w:r>
    </w:p>
    <w:p w:rsidR="00131936" w:rsidRPr="002951F7" w:rsidRDefault="00131936" w:rsidP="00131936">
      <w:pPr>
        <w:spacing w:line="312" w:lineRule="auto"/>
      </w:pPr>
      <w:r w:rsidRPr="002951F7">
        <w:t>Electronic notification of the implementing acts has already been given in the MNE (</w:t>
      </w:r>
      <w:proofErr w:type="spellStart"/>
      <w:r w:rsidRPr="002951F7">
        <w:rPr>
          <w:i/>
        </w:rPr>
        <w:t>mesures</w:t>
      </w:r>
      <w:proofErr w:type="spellEnd"/>
      <w:r w:rsidRPr="002951F7">
        <w:rPr>
          <w:i/>
        </w:rPr>
        <w:t xml:space="preserve"> </w:t>
      </w:r>
      <w:proofErr w:type="spellStart"/>
      <w:r w:rsidRPr="002951F7">
        <w:rPr>
          <w:i/>
        </w:rPr>
        <w:t>nationales</w:t>
      </w:r>
      <w:proofErr w:type="spellEnd"/>
      <w:r w:rsidRPr="002951F7">
        <w:rPr>
          <w:i/>
        </w:rPr>
        <w:t xml:space="preserve"> </w:t>
      </w:r>
      <w:proofErr w:type="spellStart"/>
      <w:r w:rsidRPr="002951F7">
        <w:rPr>
          <w:i/>
        </w:rPr>
        <w:t>d'exécution</w:t>
      </w:r>
      <w:proofErr w:type="spellEnd"/>
      <w:r w:rsidRPr="002951F7">
        <w:t>) database.</w:t>
      </w:r>
    </w:p>
    <w:p w:rsidR="00131936" w:rsidRPr="002951F7" w:rsidRDefault="00131936" w:rsidP="00131936">
      <w:pPr>
        <w:spacing w:before="0" w:after="0" w:line="240" w:lineRule="auto"/>
      </w:pPr>
    </w:p>
    <w:p w:rsidR="00131936" w:rsidRDefault="00131936" w:rsidP="00131936"/>
    <w:p w:rsidR="001B7BB5" w:rsidRDefault="00131936" w:rsidP="00131936">
      <w:r w:rsidRPr="002951F7">
        <w:t>(Complimentary close)</w:t>
      </w:r>
    </w:p>
    <w:p w:rsidR="00131936" w:rsidRDefault="00131936" w:rsidP="00131936"/>
    <w:p w:rsidR="00131936" w:rsidRDefault="00131936" w:rsidP="00131936">
      <w:pPr>
        <w:jc w:val="right"/>
      </w:pPr>
      <w:r>
        <w:t xml:space="preserve">(s.) Ivo </w:t>
      </w:r>
      <w:proofErr w:type="spellStart"/>
      <w:r>
        <w:t>Thiemrodt</w:t>
      </w:r>
      <w:proofErr w:type="spellEnd"/>
    </w:p>
    <w:p w:rsidR="00546274" w:rsidRPr="00546274" w:rsidRDefault="00F1626D" w:rsidP="00A665C1">
      <w:pPr>
        <w:jc w:val="center"/>
        <w:rPr>
          <w:rStyle w:val="CharStyle41"/>
          <w:rFonts w:ascii="Times New Roman" w:hAnsi="Times New Roman" w:cs="Times New Roman"/>
          <w:b w:val="0"/>
          <w:bCs w:val="0"/>
          <w:color w:val="000000"/>
          <w:sz w:val="24"/>
          <w:szCs w:val="24"/>
        </w:rPr>
      </w:pPr>
      <w:r>
        <w:t>___</w:t>
      </w:r>
      <w:r w:rsidR="0019188C">
        <w:t>_____</w:t>
      </w:r>
      <w:r>
        <w:t>_________</w:t>
      </w:r>
    </w:p>
    <w:sectPr w:rsidR="00546274" w:rsidRPr="00546274" w:rsidSect="00B87514">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49" w:rsidRDefault="00DE5049" w:rsidP="00D02758">
      <w:pPr>
        <w:spacing w:before="0" w:after="0" w:line="240" w:lineRule="auto"/>
      </w:pPr>
      <w:r>
        <w:separator/>
      </w:r>
    </w:p>
  </w:endnote>
  <w:endnote w:type="continuationSeparator" w:id="0">
    <w:p w:rsidR="00DE5049" w:rsidRDefault="00DE5049"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14" w:rsidRPr="00B87514" w:rsidRDefault="00B87514" w:rsidP="00B875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87514" w:rsidRPr="00D94637" w:rsidTr="00B87514">
      <w:trPr>
        <w:jc w:val="center"/>
      </w:trPr>
      <w:tc>
        <w:tcPr>
          <w:tcW w:w="5000" w:type="pct"/>
          <w:gridSpan w:val="7"/>
          <w:shd w:val="clear" w:color="auto" w:fill="auto"/>
          <w:tcMar>
            <w:top w:w="57" w:type="dxa"/>
          </w:tcMar>
        </w:tcPr>
        <w:p w:rsidR="00B87514" w:rsidRPr="00D94637" w:rsidRDefault="00B87514" w:rsidP="00D94637">
          <w:pPr>
            <w:pStyle w:val="FooterText"/>
            <w:pBdr>
              <w:top w:val="single" w:sz="4" w:space="1" w:color="auto"/>
            </w:pBdr>
            <w:spacing w:before="200"/>
            <w:rPr>
              <w:sz w:val="2"/>
              <w:szCs w:val="2"/>
            </w:rPr>
          </w:pPr>
          <w:bookmarkStart w:id="3" w:name="FOOTER_STANDARD"/>
        </w:p>
      </w:tc>
    </w:tr>
    <w:tr w:rsidR="00B87514" w:rsidRPr="00B310DC" w:rsidTr="00B87514">
      <w:trPr>
        <w:jc w:val="center"/>
      </w:trPr>
      <w:tc>
        <w:tcPr>
          <w:tcW w:w="2500" w:type="pct"/>
          <w:gridSpan w:val="2"/>
          <w:shd w:val="clear" w:color="auto" w:fill="auto"/>
          <w:tcMar>
            <w:top w:w="0" w:type="dxa"/>
          </w:tcMar>
        </w:tcPr>
        <w:p w:rsidR="00B87514" w:rsidRPr="00AD7BF2" w:rsidRDefault="00B87514" w:rsidP="004F54B2">
          <w:pPr>
            <w:pStyle w:val="FooterText"/>
          </w:pPr>
          <w:r>
            <w:t>5901/16</w:t>
          </w:r>
          <w:r w:rsidRPr="002511D8">
            <w:t xml:space="preserve"> </w:t>
          </w:r>
        </w:p>
      </w:tc>
      <w:tc>
        <w:tcPr>
          <w:tcW w:w="625" w:type="pct"/>
          <w:shd w:val="clear" w:color="auto" w:fill="auto"/>
          <w:tcMar>
            <w:top w:w="0" w:type="dxa"/>
          </w:tcMar>
        </w:tcPr>
        <w:p w:rsidR="00B87514" w:rsidRPr="00AD7BF2" w:rsidRDefault="00B87514" w:rsidP="00D94637">
          <w:pPr>
            <w:pStyle w:val="FooterText"/>
            <w:jc w:val="center"/>
          </w:pPr>
        </w:p>
      </w:tc>
      <w:tc>
        <w:tcPr>
          <w:tcW w:w="1287" w:type="pct"/>
          <w:gridSpan w:val="3"/>
          <w:shd w:val="clear" w:color="auto" w:fill="auto"/>
          <w:tcMar>
            <w:top w:w="0" w:type="dxa"/>
          </w:tcMar>
        </w:tcPr>
        <w:p w:rsidR="00B87514" w:rsidRPr="002511D8" w:rsidRDefault="00B87514" w:rsidP="00D94637">
          <w:pPr>
            <w:pStyle w:val="FooterText"/>
            <w:jc w:val="center"/>
          </w:pPr>
          <w:r>
            <w:t>SC/</w:t>
          </w:r>
          <w:proofErr w:type="spellStart"/>
          <w:r>
            <w:t>mvk</w:t>
          </w:r>
          <w:proofErr w:type="spellEnd"/>
        </w:p>
      </w:tc>
      <w:tc>
        <w:tcPr>
          <w:tcW w:w="588" w:type="pct"/>
          <w:shd w:val="clear" w:color="auto" w:fill="auto"/>
          <w:tcMar>
            <w:top w:w="0" w:type="dxa"/>
          </w:tcMar>
        </w:tcPr>
        <w:p w:rsidR="00B87514" w:rsidRPr="00B310DC" w:rsidRDefault="00B87514" w:rsidP="00D94637">
          <w:pPr>
            <w:pStyle w:val="FooterText"/>
            <w:jc w:val="right"/>
          </w:pPr>
          <w:r>
            <w:fldChar w:fldCharType="begin"/>
          </w:r>
          <w:r>
            <w:instrText xml:space="preserve"> PAGE  \* MERGEFORMAT </w:instrText>
          </w:r>
          <w:r>
            <w:fldChar w:fldCharType="separate"/>
          </w:r>
          <w:r w:rsidR="00CF1D46">
            <w:rPr>
              <w:noProof/>
            </w:rPr>
            <w:t>2</w:t>
          </w:r>
          <w:r>
            <w:fldChar w:fldCharType="end"/>
          </w:r>
        </w:p>
      </w:tc>
    </w:tr>
    <w:tr w:rsidR="00B87514" w:rsidRPr="00D94637" w:rsidTr="00B87514">
      <w:trPr>
        <w:jc w:val="center"/>
      </w:trPr>
      <w:tc>
        <w:tcPr>
          <w:tcW w:w="1774" w:type="pct"/>
          <w:shd w:val="clear" w:color="auto" w:fill="auto"/>
        </w:tcPr>
        <w:p w:rsidR="00B87514" w:rsidRPr="00AD7BF2" w:rsidRDefault="00B87514" w:rsidP="00D94637">
          <w:pPr>
            <w:pStyle w:val="FooterText"/>
            <w:spacing w:before="40"/>
          </w:pPr>
        </w:p>
      </w:tc>
      <w:tc>
        <w:tcPr>
          <w:tcW w:w="1455" w:type="pct"/>
          <w:gridSpan w:val="3"/>
          <w:shd w:val="clear" w:color="auto" w:fill="auto"/>
        </w:tcPr>
        <w:p w:rsidR="00B87514" w:rsidRPr="00AD7BF2" w:rsidRDefault="00B87514" w:rsidP="00D204D6">
          <w:pPr>
            <w:pStyle w:val="FooterText"/>
            <w:spacing w:before="40"/>
            <w:jc w:val="center"/>
          </w:pPr>
          <w:r>
            <w:t>DG D 2B</w:t>
          </w:r>
        </w:p>
      </w:tc>
      <w:tc>
        <w:tcPr>
          <w:tcW w:w="1147" w:type="pct"/>
          <w:shd w:val="clear" w:color="auto" w:fill="auto"/>
        </w:tcPr>
        <w:p w:rsidR="00B87514" w:rsidRPr="00D94637" w:rsidRDefault="00B87514" w:rsidP="00D94637">
          <w:pPr>
            <w:pStyle w:val="FooterText"/>
            <w:jc w:val="right"/>
            <w:rPr>
              <w:b/>
              <w:position w:val="-4"/>
              <w:sz w:val="36"/>
            </w:rPr>
          </w:pPr>
        </w:p>
      </w:tc>
      <w:tc>
        <w:tcPr>
          <w:tcW w:w="625" w:type="pct"/>
          <w:gridSpan w:val="2"/>
          <w:shd w:val="clear" w:color="auto" w:fill="auto"/>
        </w:tcPr>
        <w:p w:rsidR="00B87514" w:rsidRPr="00D94637" w:rsidRDefault="00B87514" w:rsidP="00D94637">
          <w:pPr>
            <w:pStyle w:val="FooterText"/>
            <w:jc w:val="right"/>
            <w:rPr>
              <w:sz w:val="16"/>
            </w:rPr>
          </w:pPr>
          <w:r>
            <w:rPr>
              <w:b/>
              <w:position w:val="-4"/>
              <w:sz w:val="36"/>
            </w:rPr>
            <w:t>EN</w:t>
          </w:r>
        </w:p>
      </w:tc>
    </w:tr>
    <w:bookmarkEnd w:id="3"/>
  </w:tbl>
  <w:p w:rsidR="002E4199" w:rsidRPr="00B87514" w:rsidRDefault="002E4199" w:rsidP="00B87514">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87514" w:rsidRPr="00D94637" w:rsidTr="00B87514">
      <w:trPr>
        <w:jc w:val="center"/>
      </w:trPr>
      <w:tc>
        <w:tcPr>
          <w:tcW w:w="5000" w:type="pct"/>
          <w:gridSpan w:val="7"/>
          <w:shd w:val="clear" w:color="auto" w:fill="auto"/>
          <w:tcMar>
            <w:top w:w="57" w:type="dxa"/>
          </w:tcMar>
        </w:tcPr>
        <w:p w:rsidR="00B87514" w:rsidRPr="00D94637" w:rsidRDefault="00B87514" w:rsidP="00D94637">
          <w:pPr>
            <w:pStyle w:val="FooterText"/>
            <w:pBdr>
              <w:top w:val="single" w:sz="4" w:space="1" w:color="auto"/>
            </w:pBdr>
            <w:spacing w:before="200"/>
            <w:rPr>
              <w:sz w:val="2"/>
              <w:szCs w:val="2"/>
            </w:rPr>
          </w:pPr>
        </w:p>
      </w:tc>
    </w:tr>
    <w:tr w:rsidR="00B87514" w:rsidRPr="00B310DC" w:rsidTr="00B87514">
      <w:trPr>
        <w:jc w:val="center"/>
      </w:trPr>
      <w:tc>
        <w:tcPr>
          <w:tcW w:w="2500" w:type="pct"/>
          <w:gridSpan w:val="2"/>
          <w:shd w:val="clear" w:color="auto" w:fill="auto"/>
          <w:tcMar>
            <w:top w:w="0" w:type="dxa"/>
          </w:tcMar>
        </w:tcPr>
        <w:p w:rsidR="00B87514" w:rsidRPr="00AD7BF2" w:rsidRDefault="00B87514" w:rsidP="004F54B2">
          <w:pPr>
            <w:pStyle w:val="FooterText"/>
          </w:pPr>
          <w:r>
            <w:t>5901/16</w:t>
          </w:r>
          <w:r w:rsidRPr="002511D8">
            <w:t xml:space="preserve"> </w:t>
          </w:r>
        </w:p>
      </w:tc>
      <w:tc>
        <w:tcPr>
          <w:tcW w:w="625" w:type="pct"/>
          <w:shd w:val="clear" w:color="auto" w:fill="auto"/>
          <w:tcMar>
            <w:top w:w="0" w:type="dxa"/>
          </w:tcMar>
        </w:tcPr>
        <w:p w:rsidR="00B87514" w:rsidRPr="00AD7BF2" w:rsidRDefault="00B87514" w:rsidP="00D94637">
          <w:pPr>
            <w:pStyle w:val="FooterText"/>
            <w:jc w:val="center"/>
          </w:pPr>
        </w:p>
      </w:tc>
      <w:tc>
        <w:tcPr>
          <w:tcW w:w="1287" w:type="pct"/>
          <w:gridSpan w:val="3"/>
          <w:shd w:val="clear" w:color="auto" w:fill="auto"/>
          <w:tcMar>
            <w:top w:w="0" w:type="dxa"/>
          </w:tcMar>
        </w:tcPr>
        <w:p w:rsidR="00B87514" w:rsidRPr="002511D8" w:rsidRDefault="00B87514" w:rsidP="00D94637">
          <w:pPr>
            <w:pStyle w:val="FooterText"/>
            <w:jc w:val="center"/>
          </w:pPr>
          <w:r>
            <w:t>SC/</w:t>
          </w:r>
          <w:proofErr w:type="spellStart"/>
          <w:r>
            <w:t>mvk</w:t>
          </w:r>
          <w:proofErr w:type="spellEnd"/>
        </w:p>
      </w:tc>
      <w:tc>
        <w:tcPr>
          <w:tcW w:w="588" w:type="pct"/>
          <w:shd w:val="clear" w:color="auto" w:fill="auto"/>
          <w:tcMar>
            <w:top w:w="0" w:type="dxa"/>
          </w:tcMar>
        </w:tcPr>
        <w:p w:rsidR="00B87514" w:rsidRPr="00B310DC" w:rsidRDefault="00B87514" w:rsidP="00D94637">
          <w:pPr>
            <w:pStyle w:val="FooterText"/>
            <w:jc w:val="right"/>
          </w:pPr>
          <w:r>
            <w:fldChar w:fldCharType="begin"/>
          </w:r>
          <w:r>
            <w:instrText xml:space="preserve"> PAGE  \* MERGEFORMAT </w:instrText>
          </w:r>
          <w:r>
            <w:fldChar w:fldCharType="separate"/>
          </w:r>
          <w:r w:rsidR="00CF1D46">
            <w:rPr>
              <w:noProof/>
            </w:rPr>
            <w:t>1</w:t>
          </w:r>
          <w:r>
            <w:fldChar w:fldCharType="end"/>
          </w:r>
        </w:p>
      </w:tc>
    </w:tr>
    <w:tr w:rsidR="00B87514" w:rsidRPr="00D94637" w:rsidTr="00B87514">
      <w:trPr>
        <w:jc w:val="center"/>
      </w:trPr>
      <w:tc>
        <w:tcPr>
          <w:tcW w:w="1774" w:type="pct"/>
          <w:shd w:val="clear" w:color="auto" w:fill="auto"/>
        </w:tcPr>
        <w:p w:rsidR="00B87514" w:rsidRPr="00AD7BF2" w:rsidRDefault="00B87514" w:rsidP="00D94637">
          <w:pPr>
            <w:pStyle w:val="FooterText"/>
            <w:spacing w:before="40"/>
          </w:pPr>
        </w:p>
      </w:tc>
      <w:tc>
        <w:tcPr>
          <w:tcW w:w="1455" w:type="pct"/>
          <w:gridSpan w:val="3"/>
          <w:shd w:val="clear" w:color="auto" w:fill="auto"/>
        </w:tcPr>
        <w:p w:rsidR="00B87514" w:rsidRPr="00AD7BF2" w:rsidRDefault="00B87514" w:rsidP="00D204D6">
          <w:pPr>
            <w:pStyle w:val="FooterText"/>
            <w:spacing w:before="40"/>
            <w:jc w:val="center"/>
          </w:pPr>
          <w:r>
            <w:t>DG D 2B</w:t>
          </w:r>
        </w:p>
      </w:tc>
      <w:tc>
        <w:tcPr>
          <w:tcW w:w="1147" w:type="pct"/>
          <w:shd w:val="clear" w:color="auto" w:fill="auto"/>
        </w:tcPr>
        <w:p w:rsidR="00B87514" w:rsidRPr="00D94637" w:rsidRDefault="00B87514" w:rsidP="00D94637">
          <w:pPr>
            <w:pStyle w:val="FooterText"/>
            <w:jc w:val="right"/>
            <w:rPr>
              <w:b/>
              <w:position w:val="-4"/>
              <w:sz w:val="36"/>
            </w:rPr>
          </w:pPr>
        </w:p>
      </w:tc>
      <w:tc>
        <w:tcPr>
          <w:tcW w:w="625" w:type="pct"/>
          <w:gridSpan w:val="2"/>
          <w:shd w:val="clear" w:color="auto" w:fill="auto"/>
        </w:tcPr>
        <w:p w:rsidR="00B87514" w:rsidRPr="00D94637" w:rsidRDefault="00B87514" w:rsidP="00D94637">
          <w:pPr>
            <w:pStyle w:val="FooterText"/>
            <w:jc w:val="right"/>
            <w:rPr>
              <w:sz w:val="16"/>
            </w:rPr>
          </w:pPr>
          <w:r>
            <w:rPr>
              <w:b/>
              <w:position w:val="-4"/>
              <w:sz w:val="36"/>
            </w:rPr>
            <w:t>EN</w:t>
          </w:r>
        </w:p>
      </w:tc>
    </w:tr>
  </w:tbl>
  <w:p w:rsidR="00A665C1" w:rsidRPr="00B87514" w:rsidRDefault="00A665C1" w:rsidP="00B87514">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49" w:rsidRDefault="00DE5049" w:rsidP="00D02758">
      <w:pPr>
        <w:spacing w:before="0" w:after="0" w:line="240" w:lineRule="auto"/>
      </w:pPr>
      <w:r>
        <w:separator/>
      </w:r>
    </w:p>
  </w:footnote>
  <w:footnote w:type="continuationSeparator" w:id="0">
    <w:p w:rsidR="00DE5049" w:rsidRDefault="00DE5049" w:rsidP="00D02758">
      <w:pPr>
        <w:spacing w:before="0" w:after="0" w:line="240" w:lineRule="auto"/>
      </w:pPr>
      <w:r>
        <w:continuationSeparator/>
      </w:r>
    </w:p>
  </w:footnote>
  <w:footnote w:id="1">
    <w:p w:rsidR="00554CB1" w:rsidRPr="00554CB1" w:rsidRDefault="00554CB1" w:rsidP="00554CB1">
      <w:pPr>
        <w:pStyle w:val="Tekstprzypisudolnego"/>
      </w:pPr>
      <w:r>
        <w:rPr>
          <w:rStyle w:val="Odwoanieprzypisudolnego"/>
        </w:rPr>
        <w:footnoteRef/>
      </w:r>
      <w:r>
        <w:t xml:space="preserve"> </w:t>
      </w:r>
      <w:r w:rsidRPr="00554CB1">
        <w:tab/>
        <w:t>Note from the Secretariat: this text is not attached to the curr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14" w:rsidRPr="00B87514" w:rsidRDefault="00B87514" w:rsidP="00B875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14" w:rsidRPr="00B87514" w:rsidRDefault="00B87514" w:rsidP="00B87514">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14" w:rsidRPr="00B87514" w:rsidRDefault="00B87514" w:rsidP="00B87514">
    <w:pPr>
      <w:pStyle w:val="HeaderCounci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4">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3"/>
  </w:num>
  <w:num w:numId="2">
    <w:abstractNumId w:val="15"/>
  </w:num>
  <w:num w:numId="3">
    <w:abstractNumId w:val="14"/>
  </w:num>
  <w:num w:numId="4">
    <w:abstractNumId w:val="16"/>
  </w:num>
  <w:num w:numId="5">
    <w:abstractNumId w:val="12"/>
  </w:num>
  <w:num w:numId="6">
    <w:abstractNumId w:val="6"/>
  </w:num>
  <w:num w:numId="7">
    <w:abstractNumId w:val="11"/>
  </w:num>
  <w:num w:numId="8">
    <w:abstractNumId w:val="10"/>
  </w:num>
  <w:num w:numId="9">
    <w:abstractNumId w:val="8"/>
  </w:num>
  <w:num w:numId="10">
    <w:abstractNumId w:val="26"/>
  </w:num>
  <w:num w:numId="11">
    <w:abstractNumId w:val="27"/>
  </w:num>
  <w:num w:numId="12">
    <w:abstractNumId w:val="5"/>
  </w:num>
  <w:num w:numId="13">
    <w:abstractNumId w:val="29"/>
  </w:num>
  <w:num w:numId="14">
    <w:abstractNumId w:val="24"/>
  </w:num>
  <w:num w:numId="15">
    <w:abstractNumId w:val="18"/>
  </w:num>
  <w:num w:numId="16">
    <w:abstractNumId w:val="13"/>
  </w:num>
  <w:num w:numId="17">
    <w:abstractNumId w:val="20"/>
  </w:num>
  <w:num w:numId="18">
    <w:abstractNumId w:val="7"/>
  </w:num>
  <w:num w:numId="19">
    <w:abstractNumId w:val="28"/>
  </w:num>
  <w:num w:numId="20">
    <w:abstractNumId w:val="9"/>
  </w:num>
  <w:num w:numId="21">
    <w:abstractNumId w:val="25"/>
  </w:num>
  <w:num w:numId="22">
    <w:abstractNumId w:val="22"/>
  </w:num>
  <w:num w:numId="23">
    <w:abstractNumId w:val="21"/>
  </w:num>
  <w:num w:numId="24">
    <w:abstractNumId w:val="19"/>
  </w:num>
  <w:num w:numId="25">
    <w:abstractNumId w:val="0"/>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36527a70-6b9e-4c91-8d3c-aa069318ec4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2-10&lt;/text&gt;_x000d__x000a_  &lt;/metadata&gt;_x000d__x000a_  &lt;metadata key=&quot;md_Prefix&quot;&gt;_x000d__x000a_    &lt;text&gt;&lt;/text&gt;_x000d__x000a_  &lt;/metadata&gt;_x000d__x000a_  &lt;metadata key=&quot;md_DocumentNumber&quot;&gt;_x000d__x000a_    &lt;text&gt;5901&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35 &lt;/text&gt;_x000d__x000a_      &lt;text&gt;EUROJUST 11&lt;/text&gt;_x000d__x000a_      &lt;text&gt;EJN 7 &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xaml text=&quot;Dr Ivo Thiemrodt, Permanent Representation of the Federal Republic of Germany to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Dr Ivo Thiemrodt, Permanent Representation of the Federal Republic of Germany to the European Union&amp;lt;/Run&amp;gt;&amp;lt;/Paragraph&amp;gt;&amp;lt;/FlowDocument&amp;gt;&lt;/xaml&gt;_x000d__x000a_    &lt;/basicdatatype&gt;_x000d__x000a_  &lt;/metadata&gt;_x000d__x000a_  &lt;metadata key=&quot;md_Recipient&quot;&gt;_x000d__x000a_    &lt;basicdatatype&gt;_x000d__x000a_      &lt;xaml text=&quot;Ms Christine Roger, Director General, Council of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Ms Christine Roger, Director General, Council of the European Union&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gt;_x000d__x000a_      &lt;text&gt;2016-02-03&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uncil Framework Decision 2008/947/JHA of 27 November 2008 on the application of the principle of mutual recognition to judgments and probation decisions with a view to the supervision of probation measures and alternative sanctions - Notification and Implementation made by Germany &quot;&gt;&amp;lt;FlowDocument FontFamily=&quot;Arial Unicode MS&quot; FontSize=&quot;12&quot; PageWidth=&quot;329&quot; PagePadding=&quot;5,0,5,0&quot; AllowDrop=&quot;False&quot; NumberSubstitution.CultureSource=&quot;User&quot; xmlns=&quot;http://schemas.microsoft.com/winfx/2006/xaml/presentation&quot; xmlns:x=&quot;http://schemas.microsoft.com/winfx/2006/xaml&quot;&amp;gt;&amp;lt;Paragraph&amp;gt;&amp;lt;Run FontFamily=&quot;Times New Roman&quot; FontSize=&quot;16&quot; xml:lang=&quot;fr-be&quot; xml:space=&quot;preserve&quot;&amp;gt;Council &amp;lt;/Run&amp;gt;&amp;lt;Run FontFamily=&quot;Times New Roman&quot; FontSize=&quot;16&quot; xml:lang=&quot;en-gb&quot; xml:space=&quot;preserve&quot;&amp;gt;Framework Decision 2008/947/JHA of 27 November 2008 &amp;lt;/Run&amp;gt;&amp;lt;Run FontFamily=&quot;Arial&quot; FontSize=&quot;12.6666666666667&quot; Foreground=&quot;#FF000000&quot; xml:lang=&quot;en-gb&quot;&amp;gt;on the application of the principle of mutual recognition to judgments and probation decisions with a view to the supervision of probation measures and alternative sanctions&amp;lt;/Run&amp;gt;&amp;lt;/Paragraph&amp;gt;&amp;lt;Paragraph&amp;gt;&amp;lt;Run FontFamily=&quot;Arial&quot; FontSize=&quot;12.6666666666667&quot; Foreground=&quot;#FF000000&quot; xml:lang=&quot;fr-be&quot; xml:space=&quot;preserve&quot;&amp;gt;- Notification and Implementation made by Germany &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SC/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02758"/>
    <w:rsid w:val="0002414A"/>
    <w:rsid w:val="00026504"/>
    <w:rsid w:val="000303CC"/>
    <w:rsid w:val="000351BD"/>
    <w:rsid w:val="000545E1"/>
    <w:rsid w:val="00057963"/>
    <w:rsid w:val="00064606"/>
    <w:rsid w:val="00071F5F"/>
    <w:rsid w:val="000737B9"/>
    <w:rsid w:val="00074797"/>
    <w:rsid w:val="00091AF0"/>
    <w:rsid w:val="000A52DD"/>
    <w:rsid w:val="000B04B7"/>
    <w:rsid w:val="000B4662"/>
    <w:rsid w:val="000D4545"/>
    <w:rsid w:val="000E6FEB"/>
    <w:rsid w:val="000E7F3A"/>
    <w:rsid w:val="000F222A"/>
    <w:rsid w:val="000F332F"/>
    <w:rsid w:val="000F4EFF"/>
    <w:rsid w:val="000F6491"/>
    <w:rsid w:val="000F7619"/>
    <w:rsid w:val="00102F25"/>
    <w:rsid w:val="0011248E"/>
    <w:rsid w:val="00131936"/>
    <w:rsid w:val="0013225D"/>
    <w:rsid w:val="001505FB"/>
    <w:rsid w:val="00162394"/>
    <w:rsid w:val="00167F42"/>
    <w:rsid w:val="001737A2"/>
    <w:rsid w:val="00182F2F"/>
    <w:rsid w:val="0019188C"/>
    <w:rsid w:val="001A741B"/>
    <w:rsid w:val="001B7BB5"/>
    <w:rsid w:val="001C612F"/>
    <w:rsid w:val="001F6926"/>
    <w:rsid w:val="0020032B"/>
    <w:rsid w:val="00223499"/>
    <w:rsid w:val="0023445E"/>
    <w:rsid w:val="0026272B"/>
    <w:rsid w:val="00266A9D"/>
    <w:rsid w:val="002728AE"/>
    <w:rsid w:val="0027551F"/>
    <w:rsid w:val="00276362"/>
    <w:rsid w:val="00283012"/>
    <w:rsid w:val="002951EE"/>
    <w:rsid w:val="002A5A92"/>
    <w:rsid w:val="002B083C"/>
    <w:rsid w:val="002D15FF"/>
    <w:rsid w:val="002D4272"/>
    <w:rsid w:val="002E4199"/>
    <w:rsid w:val="002F41F5"/>
    <w:rsid w:val="002F7E56"/>
    <w:rsid w:val="003100D0"/>
    <w:rsid w:val="003177C4"/>
    <w:rsid w:val="00334285"/>
    <w:rsid w:val="00356F5F"/>
    <w:rsid w:val="003610CD"/>
    <w:rsid w:val="0037119F"/>
    <w:rsid w:val="00375F54"/>
    <w:rsid w:val="003810E2"/>
    <w:rsid w:val="00386C9D"/>
    <w:rsid w:val="00387D3A"/>
    <w:rsid w:val="00390381"/>
    <w:rsid w:val="003A535B"/>
    <w:rsid w:val="003B4D72"/>
    <w:rsid w:val="003C6FE6"/>
    <w:rsid w:val="003E26C2"/>
    <w:rsid w:val="003E6D5D"/>
    <w:rsid w:val="00414725"/>
    <w:rsid w:val="00414945"/>
    <w:rsid w:val="00425E7B"/>
    <w:rsid w:val="004366A6"/>
    <w:rsid w:val="004374F9"/>
    <w:rsid w:val="004408F9"/>
    <w:rsid w:val="00457B7B"/>
    <w:rsid w:val="00460F85"/>
    <w:rsid w:val="0048432E"/>
    <w:rsid w:val="004852B5"/>
    <w:rsid w:val="004A1A3F"/>
    <w:rsid w:val="004A1B99"/>
    <w:rsid w:val="004B3BCC"/>
    <w:rsid w:val="004D7424"/>
    <w:rsid w:val="004E38FC"/>
    <w:rsid w:val="004E4397"/>
    <w:rsid w:val="00507ACD"/>
    <w:rsid w:val="00512C81"/>
    <w:rsid w:val="00513523"/>
    <w:rsid w:val="00546274"/>
    <w:rsid w:val="00551006"/>
    <w:rsid w:val="00554CB1"/>
    <w:rsid w:val="00561B77"/>
    <w:rsid w:val="00567C03"/>
    <w:rsid w:val="00594531"/>
    <w:rsid w:val="005A6805"/>
    <w:rsid w:val="005C5D17"/>
    <w:rsid w:val="005D10A1"/>
    <w:rsid w:val="005D1CB1"/>
    <w:rsid w:val="005E3466"/>
    <w:rsid w:val="005E4BC3"/>
    <w:rsid w:val="005F6F7E"/>
    <w:rsid w:val="006154E1"/>
    <w:rsid w:val="00625999"/>
    <w:rsid w:val="006324E7"/>
    <w:rsid w:val="0063363E"/>
    <w:rsid w:val="006351BB"/>
    <w:rsid w:val="00647B91"/>
    <w:rsid w:val="00651D90"/>
    <w:rsid w:val="006564E9"/>
    <w:rsid w:val="00661FD8"/>
    <w:rsid w:val="006717C9"/>
    <w:rsid w:val="006C1F2A"/>
    <w:rsid w:val="006C4477"/>
    <w:rsid w:val="006E2E5E"/>
    <w:rsid w:val="006F7FF3"/>
    <w:rsid w:val="00705749"/>
    <w:rsid w:val="007122D8"/>
    <w:rsid w:val="007126D1"/>
    <w:rsid w:val="0071480B"/>
    <w:rsid w:val="007161AD"/>
    <w:rsid w:val="00720100"/>
    <w:rsid w:val="00722580"/>
    <w:rsid w:val="0073737C"/>
    <w:rsid w:val="00740021"/>
    <w:rsid w:val="00753243"/>
    <w:rsid w:val="00791B0E"/>
    <w:rsid w:val="007A59A3"/>
    <w:rsid w:val="007B09B1"/>
    <w:rsid w:val="007B0C89"/>
    <w:rsid w:val="007B235E"/>
    <w:rsid w:val="007C6590"/>
    <w:rsid w:val="007D62BB"/>
    <w:rsid w:val="007E01C6"/>
    <w:rsid w:val="007E7359"/>
    <w:rsid w:val="007F35F1"/>
    <w:rsid w:val="007F4136"/>
    <w:rsid w:val="00810D2D"/>
    <w:rsid w:val="0081560B"/>
    <w:rsid w:val="008314C1"/>
    <w:rsid w:val="0083182F"/>
    <w:rsid w:val="0087513A"/>
    <w:rsid w:val="00883198"/>
    <w:rsid w:val="008A2FFE"/>
    <w:rsid w:val="008A33CC"/>
    <w:rsid w:val="008E186D"/>
    <w:rsid w:val="00901450"/>
    <w:rsid w:val="00913C46"/>
    <w:rsid w:val="00917FB5"/>
    <w:rsid w:val="009248BE"/>
    <w:rsid w:val="00942A3C"/>
    <w:rsid w:val="0097796D"/>
    <w:rsid w:val="00983182"/>
    <w:rsid w:val="009B07D1"/>
    <w:rsid w:val="009D0F20"/>
    <w:rsid w:val="009F62E1"/>
    <w:rsid w:val="00A03EF2"/>
    <w:rsid w:val="00A0562E"/>
    <w:rsid w:val="00A30641"/>
    <w:rsid w:val="00A33DFE"/>
    <w:rsid w:val="00A45B62"/>
    <w:rsid w:val="00A56CED"/>
    <w:rsid w:val="00A665C1"/>
    <w:rsid w:val="00A825F6"/>
    <w:rsid w:val="00A90B44"/>
    <w:rsid w:val="00A94BEC"/>
    <w:rsid w:val="00AA15C8"/>
    <w:rsid w:val="00AD2562"/>
    <w:rsid w:val="00AF3113"/>
    <w:rsid w:val="00AF4CFD"/>
    <w:rsid w:val="00B04C8D"/>
    <w:rsid w:val="00B075EC"/>
    <w:rsid w:val="00B21630"/>
    <w:rsid w:val="00B54F86"/>
    <w:rsid w:val="00B87514"/>
    <w:rsid w:val="00BB32F3"/>
    <w:rsid w:val="00BB5715"/>
    <w:rsid w:val="00BC1DA1"/>
    <w:rsid w:val="00BE21E8"/>
    <w:rsid w:val="00BE3E25"/>
    <w:rsid w:val="00BE6E3D"/>
    <w:rsid w:val="00C17EC8"/>
    <w:rsid w:val="00C20EAF"/>
    <w:rsid w:val="00C378A2"/>
    <w:rsid w:val="00C52253"/>
    <w:rsid w:val="00C724C9"/>
    <w:rsid w:val="00C76881"/>
    <w:rsid w:val="00C82E40"/>
    <w:rsid w:val="00CA105F"/>
    <w:rsid w:val="00CA45AE"/>
    <w:rsid w:val="00CA5D05"/>
    <w:rsid w:val="00CD3CD3"/>
    <w:rsid w:val="00CF1D46"/>
    <w:rsid w:val="00D02758"/>
    <w:rsid w:val="00D13316"/>
    <w:rsid w:val="00D466F4"/>
    <w:rsid w:val="00D72671"/>
    <w:rsid w:val="00D80C16"/>
    <w:rsid w:val="00D85488"/>
    <w:rsid w:val="00D931D8"/>
    <w:rsid w:val="00DB0A0F"/>
    <w:rsid w:val="00DB21B8"/>
    <w:rsid w:val="00DB22B6"/>
    <w:rsid w:val="00DE3D0B"/>
    <w:rsid w:val="00DE5049"/>
    <w:rsid w:val="00E110CA"/>
    <w:rsid w:val="00E117E6"/>
    <w:rsid w:val="00E1247A"/>
    <w:rsid w:val="00E156B3"/>
    <w:rsid w:val="00E31988"/>
    <w:rsid w:val="00E33E2D"/>
    <w:rsid w:val="00E454E3"/>
    <w:rsid w:val="00E5767B"/>
    <w:rsid w:val="00E71C96"/>
    <w:rsid w:val="00E723DA"/>
    <w:rsid w:val="00E75AF7"/>
    <w:rsid w:val="00E91140"/>
    <w:rsid w:val="00EE3E2D"/>
    <w:rsid w:val="00F1235C"/>
    <w:rsid w:val="00F1626D"/>
    <w:rsid w:val="00F25BE2"/>
    <w:rsid w:val="00F463B9"/>
    <w:rsid w:val="00F562C3"/>
    <w:rsid w:val="00F86DEA"/>
    <w:rsid w:val="00F951E0"/>
    <w:rsid w:val="00FA07D8"/>
    <w:rsid w:val="00FC2477"/>
    <w:rsid w:val="00FC4670"/>
    <w:rsid w:val="00FD5E67"/>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25BE2"/>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val="en-GB"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 w:type="character" w:customStyle="1" w:styleId="CharStyle15">
    <w:name w:val="Char Style 15"/>
    <w:basedOn w:val="Domylnaczcionkaakapitu"/>
    <w:link w:val="Style14"/>
    <w:uiPriority w:val="99"/>
    <w:rsid w:val="007C6590"/>
    <w:rPr>
      <w:rFonts w:ascii="Arial" w:hAnsi="Arial" w:cs="Arial"/>
      <w:sz w:val="19"/>
      <w:szCs w:val="19"/>
      <w:shd w:val="clear" w:color="auto" w:fill="FFFFFF"/>
    </w:rPr>
  </w:style>
  <w:style w:type="paragraph" w:customStyle="1" w:styleId="Style14">
    <w:name w:val="Style 14"/>
    <w:basedOn w:val="Normalny"/>
    <w:link w:val="CharStyle15"/>
    <w:uiPriority w:val="99"/>
    <w:rsid w:val="007C6590"/>
    <w:pPr>
      <w:widowControl w:val="0"/>
      <w:shd w:val="clear" w:color="auto" w:fill="FFFFFF"/>
      <w:spacing w:before="0" w:after="580" w:line="212" w:lineRule="exact"/>
      <w:ind w:hanging="380"/>
    </w:pPr>
    <w:rPr>
      <w:rFonts w:ascii="Arial" w:hAnsi="Arial" w:cs="Arial"/>
      <w:sz w:val="19"/>
      <w:szCs w:val="19"/>
      <w:lang w:val="es-ES" w:eastAsia="es-ES"/>
    </w:rPr>
  </w:style>
  <w:style w:type="character" w:customStyle="1" w:styleId="CharStyle26">
    <w:name w:val="Char Style 26"/>
    <w:basedOn w:val="Domylnaczcionkaakapitu"/>
    <w:link w:val="Style25"/>
    <w:uiPriority w:val="99"/>
    <w:rsid w:val="007C6590"/>
    <w:rPr>
      <w:rFonts w:ascii="Arial" w:hAnsi="Arial" w:cs="Arial"/>
      <w:i/>
      <w:iCs/>
      <w:sz w:val="19"/>
      <w:szCs w:val="19"/>
      <w:shd w:val="clear" w:color="auto" w:fill="FFFFFF"/>
    </w:rPr>
  </w:style>
  <w:style w:type="paragraph" w:customStyle="1" w:styleId="Style25">
    <w:name w:val="Style 25"/>
    <w:basedOn w:val="Normalny"/>
    <w:link w:val="CharStyle26"/>
    <w:uiPriority w:val="99"/>
    <w:rsid w:val="007C6590"/>
    <w:pPr>
      <w:widowControl w:val="0"/>
      <w:shd w:val="clear" w:color="auto" w:fill="FFFFFF"/>
      <w:spacing w:before="260" w:after="0" w:line="266" w:lineRule="exact"/>
    </w:pPr>
    <w:rPr>
      <w:rFonts w:ascii="Arial" w:hAnsi="Arial" w:cs="Arial"/>
      <w:i/>
      <w:iCs/>
      <w:sz w:val="19"/>
      <w:szCs w:val="19"/>
      <w:lang w:val="es-ES" w:eastAsia="es-ES"/>
    </w:rPr>
  </w:style>
  <w:style w:type="character" w:customStyle="1" w:styleId="CharStyle41">
    <w:name w:val="Char Style 41"/>
    <w:basedOn w:val="Domylnaczcionkaakapitu"/>
    <w:link w:val="Style40"/>
    <w:uiPriority w:val="99"/>
    <w:rsid w:val="00546274"/>
    <w:rPr>
      <w:rFonts w:ascii="Arial" w:hAnsi="Arial" w:cs="Arial"/>
      <w:b/>
      <w:bCs/>
      <w:sz w:val="19"/>
      <w:szCs w:val="19"/>
      <w:shd w:val="clear" w:color="auto" w:fill="FFFFFF"/>
    </w:rPr>
  </w:style>
  <w:style w:type="character" w:customStyle="1" w:styleId="CharStyle46">
    <w:name w:val="Char Style 46"/>
    <w:basedOn w:val="Domylnaczcionkaakapitu"/>
    <w:link w:val="Style45"/>
    <w:uiPriority w:val="99"/>
    <w:rsid w:val="00546274"/>
    <w:rPr>
      <w:rFonts w:ascii="Arial" w:hAnsi="Arial" w:cs="Arial"/>
      <w:b/>
      <w:bCs/>
      <w:sz w:val="19"/>
      <w:szCs w:val="19"/>
      <w:shd w:val="clear" w:color="auto" w:fill="FFFFFF"/>
    </w:rPr>
  </w:style>
  <w:style w:type="paragraph" w:customStyle="1" w:styleId="Style40">
    <w:name w:val="Style 40"/>
    <w:basedOn w:val="Normalny"/>
    <w:link w:val="CharStyle41"/>
    <w:uiPriority w:val="99"/>
    <w:rsid w:val="00546274"/>
    <w:pPr>
      <w:widowControl w:val="0"/>
      <w:shd w:val="clear" w:color="auto" w:fill="FFFFFF"/>
      <w:spacing w:before="0" w:after="420" w:line="425" w:lineRule="exact"/>
      <w:jc w:val="both"/>
    </w:pPr>
    <w:rPr>
      <w:rFonts w:ascii="Arial" w:hAnsi="Arial" w:cs="Arial"/>
      <w:b/>
      <w:bCs/>
      <w:sz w:val="19"/>
      <w:szCs w:val="19"/>
      <w:lang w:val="es-ES" w:eastAsia="es-ES"/>
    </w:rPr>
  </w:style>
  <w:style w:type="paragraph" w:customStyle="1" w:styleId="Style45">
    <w:name w:val="Style 45"/>
    <w:basedOn w:val="Normalny"/>
    <w:link w:val="CharStyle46"/>
    <w:uiPriority w:val="99"/>
    <w:rsid w:val="00546274"/>
    <w:pPr>
      <w:widowControl w:val="0"/>
      <w:shd w:val="clear" w:color="auto" w:fill="FFFFFF"/>
      <w:spacing w:before="440" w:after="0" w:line="418" w:lineRule="exact"/>
      <w:jc w:val="both"/>
      <w:outlineLvl w:val="1"/>
    </w:pPr>
    <w:rPr>
      <w:rFonts w:ascii="Arial" w:hAnsi="Arial" w:cs="Arial"/>
      <w:b/>
      <w:bCs/>
      <w:sz w:val="19"/>
      <w:szCs w:val="19"/>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25BE2"/>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val="en-GB"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 w:type="character" w:customStyle="1" w:styleId="CharStyle15">
    <w:name w:val="Char Style 15"/>
    <w:basedOn w:val="Domylnaczcionkaakapitu"/>
    <w:link w:val="Style14"/>
    <w:uiPriority w:val="99"/>
    <w:rsid w:val="007C6590"/>
    <w:rPr>
      <w:rFonts w:ascii="Arial" w:hAnsi="Arial" w:cs="Arial"/>
      <w:sz w:val="19"/>
      <w:szCs w:val="19"/>
      <w:shd w:val="clear" w:color="auto" w:fill="FFFFFF"/>
    </w:rPr>
  </w:style>
  <w:style w:type="paragraph" w:customStyle="1" w:styleId="Style14">
    <w:name w:val="Style 14"/>
    <w:basedOn w:val="Normalny"/>
    <w:link w:val="CharStyle15"/>
    <w:uiPriority w:val="99"/>
    <w:rsid w:val="007C6590"/>
    <w:pPr>
      <w:widowControl w:val="0"/>
      <w:shd w:val="clear" w:color="auto" w:fill="FFFFFF"/>
      <w:spacing w:before="0" w:after="580" w:line="212" w:lineRule="exact"/>
      <w:ind w:hanging="380"/>
    </w:pPr>
    <w:rPr>
      <w:rFonts w:ascii="Arial" w:hAnsi="Arial" w:cs="Arial"/>
      <w:sz w:val="19"/>
      <w:szCs w:val="19"/>
      <w:lang w:val="es-ES" w:eastAsia="es-ES"/>
    </w:rPr>
  </w:style>
  <w:style w:type="character" w:customStyle="1" w:styleId="CharStyle26">
    <w:name w:val="Char Style 26"/>
    <w:basedOn w:val="Domylnaczcionkaakapitu"/>
    <w:link w:val="Style25"/>
    <w:uiPriority w:val="99"/>
    <w:rsid w:val="007C6590"/>
    <w:rPr>
      <w:rFonts w:ascii="Arial" w:hAnsi="Arial" w:cs="Arial"/>
      <w:i/>
      <w:iCs/>
      <w:sz w:val="19"/>
      <w:szCs w:val="19"/>
      <w:shd w:val="clear" w:color="auto" w:fill="FFFFFF"/>
    </w:rPr>
  </w:style>
  <w:style w:type="paragraph" w:customStyle="1" w:styleId="Style25">
    <w:name w:val="Style 25"/>
    <w:basedOn w:val="Normalny"/>
    <w:link w:val="CharStyle26"/>
    <w:uiPriority w:val="99"/>
    <w:rsid w:val="007C6590"/>
    <w:pPr>
      <w:widowControl w:val="0"/>
      <w:shd w:val="clear" w:color="auto" w:fill="FFFFFF"/>
      <w:spacing w:before="260" w:after="0" w:line="266" w:lineRule="exact"/>
    </w:pPr>
    <w:rPr>
      <w:rFonts w:ascii="Arial" w:hAnsi="Arial" w:cs="Arial"/>
      <w:i/>
      <w:iCs/>
      <w:sz w:val="19"/>
      <w:szCs w:val="19"/>
      <w:lang w:val="es-ES" w:eastAsia="es-ES"/>
    </w:rPr>
  </w:style>
  <w:style w:type="character" w:customStyle="1" w:styleId="CharStyle41">
    <w:name w:val="Char Style 41"/>
    <w:basedOn w:val="Domylnaczcionkaakapitu"/>
    <w:link w:val="Style40"/>
    <w:uiPriority w:val="99"/>
    <w:rsid w:val="00546274"/>
    <w:rPr>
      <w:rFonts w:ascii="Arial" w:hAnsi="Arial" w:cs="Arial"/>
      <w:b/>
      <w:bCs/>
      <w:sz w:val="19"/>
      <w:szCs w:val="19"/>
      <w:shd w:val="clear" w:color="auto" w:fill="FFFFFF"/>
    </w:rPr>
  </w:style>
  <w:style w:type="character" w:customStyle="1" w:styleId="CharStyle46">
    <w:name w:val="Char Style 46"/>
    <w:basedOn w:val="Domylnaczcionkaakapitu"/>
    <w:link w:val="Style45"/>
    <w:uiPriority w:val="99"/>
    <w:rsid w:val="00546274"/>
    <w:rPr>
      <w:rFonts w:ascii="Arial" w:hAnsi="Arial" w:cs="Arial"/>
      <w:b/>
      <w:bCs/>
      <w:sz w:val="19"/>
      <w:szCs w:val="19"/>
      <w:shd w:val="clear" w:color="auto" w:fill="FFFFFF"/>
    </w:rPr>
  </w:style>
  <w:style w:type="paragraph" w:customStyle="1" w:styleId="Style40">
    <w:name w:val="Style 40"/>
    <w:basedOn w:val="Normalny"/>
    <w:link w:val="CharStyle41"/>
    <w:uiPriority w:val="99"/>
    <w:rsid w:val="00546274"/>
    <w:pPr>
      <w:widowControl w:val="0"/>
      <w:shd w:val="clear" w:color="auto" w:fill="FFFFFF"/>
      <w:spacing w:before="0" w:after="420" w:line="425" w:lineRule="exact"/>
      <w:jc w:val="both"/>
    </w:pPr>
    <w:rPr>
      <w:rFonts w:ascii="Arial" w:hAnsi="Arial" w:cs="Arial"/>
      <w:b/>
      <w:bCs/>
      <w:sz w:val="19"/>
      <w:szCs w:val="19"/>
      <w:lang w:val="es-ES" w:eastAsia="es-ES"/>
    </w:rPr>
  </w:style>
  <w:style w:type="paragraph" w:customStyle="1" w:styleId="Style45">
    <w:name w:val="Style 45"/>
    <w:basedOn w:val="Normalny"/>
    <w:link w:val="CharStyle46"/>
    <w:uiPriority w:val="99"/>
    <w:rsid w:val="00546274"/>
    <w:pPr>
      <w:widowControl w:val="0"/>
      <w:shd w:val="clear" w:color="auto" w:fill="FFFFFF"/>
      <w:spacing w:before="440" w:after="0" w:line="418" w:lineRule="exact"/>
      <w:jc w:val="both"/>
      <w:outlineLvl w:val="1"/>
    </w:pPr>
    <w:rPr>
      <w:rFonts w:ascii="Arial" w:hAnsi="Arial" w:cs="Arial"/>
      <w:b/>
      <w:bCs/>
      <w:sz w:val="19"/>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7C68-61DE-4722-B478-49C809D8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3</Pages>
  <Words>494</Words>
  <Characters>2969</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3457</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6-02-10T09:03:00Z</cp:lastPrinted>
  <dcterms:created xsi:type="dcterms:W3CDTF">2016-03-16T12:30:00Z</dcterms:created>
  <dcterms:modified xsi:type="dcterms:W3CDTF">2016-03-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7.7, Build 20151207</vt:lpwstr>
  </property>
  <property fmtid="{D5CDD505-2E9C-101B-9397-08002B2CF9AE}" pid="5" name="SkipControlLengthPage">
    <vt:lpwstr/>
  </property>
</Properties>
</file>